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6488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форматики со смешанны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223DE7" w:rsidP="00223DE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информатик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в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223DE7" w:rsidRPr="00B3089F" w:rsidRDefault="00223DE7" w:rsidP="00223DE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223DE7" w:rsidRPr="00B3089F" w:rsidRDefault="00223DE7" w:rsidP="00223DE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161573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223DE7" w:rsidP="00223DE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9953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A1F03" w:rsidP="00EA1F0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7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FB429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FB429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61A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3DE7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5C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88E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1F03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CF3B-B75D-4DB0-A465-8B5F67A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5</cp:revision>
  <cp:lastPrinted>2022-02-18T12:55:00Z</cp:lastPrinted>
  <dcterms:created xsi:type="dcterms:W3CDTF">2019-12-12T07:31:00Z</dcterms:created>
  <dcterms:modified xsi:type="dcterms:W3CDTF">2023-10-27T04:27:00Z</dcterms:modified>
</cp:coreProperties>
</file>